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601D65" w:rsidP="00ED5F4F">
            <w:pPr>
              <w:ind w:firstLine="0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1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7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601D65" w:rsidP="00B16860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C715AC">
              <w:rPr>
                <w:b/>
                <w:sz w:val="24"/>
                <w:szCs w:val="24"/>
              </w:rPr>
              <w:t>1</w:t>
            </w:r>
            <w:r w:rsidR="00B16860">
              <w:rPr>
                <w:b/>
                <w:sz w:val="24"/>
                <w:szCs w:val="24"/>
              </w:rPr>
              <w:t>7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693" w:type="dxa"/>
          </w:tcPr>
          <w:p w:rsidR="00C715AC" w:rsidRPr="00F7661E" w:rsidRDefault="00601D65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715AC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715AC" w:rsidRPr="00F7661E" w:rsidRDefault="00601D65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F9797E" w:rsidRPr="004C0F70" w:rsidTr="00F9797E">
        <w:trPr>
          <w:trHeight w:val="101"/>
        </w:trPr>
        <w:tc>
          <w:tcPr>
            <w:tcW w:w="1212" w:type="dxa"/>
            <w:vMerge/>
          </w:tcPr>
          <w:p w:rsidR="00F9797E" w:rsidRPr="004C0F70" w:rsidRDefault="00F9797E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F9797E" w:rsidRPr="004C0F70" w:rsidRDefault="00F9797E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F9797E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F9797E" w:rsidRPr="00F7661E" w:rsidRDefault="00601D65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C715AC" w:rsidRPr="00F9797E" w:rsidRDefault="00C715AC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</w:tcPr>
          <w:p w:rsidR="00C715AC" w:rsidRPr="00F7661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693" w:type="dxa"/>
          </w:tcPr>
          <w:p w:rsidR="00C715AC" w:rsidRPr="00F7661E" w:rsidRDefault="00601D6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693" w:type="dxa"/>
          </w:tcPr>
          <w:p w:rsidR="00C715AC" w:rsidRPr="00F7661E" w:rsidRDefault="00601D65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C715AC" w:rsidRPr="004C0F70" w:rsidTr="00245B9F">
        <w:tc>
          <w:tcPr>
            <w:tcW w:w="4820" w:type="dxa"/>
            <w:gridSpan w:val="3"/>
            <w:vAlign w:val="center"/>
          </w:tcPr>
          <w:p w:rsidR="00C715AC" w:rsidRPr="00F9797E" w:rsidRDefault="00C715AC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C715AC" w:rsidRPr="00F7661E" w:rsidRDefault="00601D65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C715AC" w:rsidRPr="00F9797E" w:rsidRDefault="000F1A6A" w:rsidP="00F9797E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C715AC" w:rsidRPr="00F7661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C715AC" w:rsidRPr="00B16860" w:rsidRDefault="00C715AC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715AC" w:rsidRPr="004C0F70" w:rsidTr="00245B9F">
        <w:tc>
          <w:tcPr>
            <w:tcW w:w="1212" w:type="dxa"/>
            <w:vMerge w:val="restart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F9797E" w:rsidRDefault="00C715AC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F9797E" w:rsidRDefault="00C715AC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212" w:type="dxa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C715AC" w:rsidRPr="00F9797E" w:rsidRDefault="000F1A6A" w:rsidP="00245B9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C715AC" w:rsidRPr="00F9797E" w:rsidRDefault="00C75221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C715AC" w:rsidRPr="00A75728" w:rsidRDefault="00C715AC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C715AC" w:rsidRPr="00FA0E96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C715AC" w:rsidRPr="00FA0E96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C715AC" w:rsidRPr="00FA0E96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715AC" w:rsidRPr="00FA0E96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A0E96">
              <w:rPr>
                <w:b/>
                <w:sz w:val="24"/>
                <w:szCs w:val="24"/>
              </w:rPr>
              <w:t>СВЯЗЬ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9797E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C715AC" w:rsidRPr="00FA0E96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FA0E96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rPr>
          <w:trHeight w:val="125"/>
        </w:trPr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C715AC" w:rsidRPr="00CB563A" w:rsidRDefault="00FA0E96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0F1A6A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C715AC" w:rsidRPr="00CB563A" w:rsidRDefault="00B96D8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  <w:bookmarkStart w:id="0" w:name="_GoBack"/>
            <w:bookmarkEnd w:id="0"/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C75221" w:rsidRDefault="00C75221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FA0E9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FA0E96" w:rsidRDefault="00C715A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C715AC" w:rsidRPr="00EE2005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C715AC" w:rsidRPr="00EE2005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EE2005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C75221" w:rsidRDefault="00C715AC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B563A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10206" w:type="dxa"/>
            <w:gridSpan w:val="6"/>
          </w:tcPr>
          <w:p w:rsidR="00C715AC" w:rsidRPr="004C0F70" w:rsidRDefault="00C715AC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EE2005" w:rsidRDefault="00C715AC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C715AC" w:rsidRPr="00CB563A" w:rsidRDefault="00EE200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C75221" w:rsidRDefault="00C715AC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C715AC" w:rsidRPr="00C75221" w:rsidRDefault="00B42DB8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C75221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715AC" w:rsidRPr="004C0F70" w:rsidTr="00245B9F">
        <w:tc>
          <w:tcPr>
            <w:tcW w:w="4653" w:type="dxa"/>
            <w:gridSpan w:val="2"/>
          </w:tcPr>
          <w:p w:rsidR="00C715AC" w:rsidRPr="004C0F70" w:rsidRDefault="00C715AC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</w:t>
            </w:r>
          </w:p>
        </w:tc>
        <w:tc>
          <w:tcPr>
            <w:tcW w:w="2848" w:type="dxa"/>
            <w:gridSpan w:val="2"/>
          </w:tcPr>
          <w:p w:rsidR="00C715AC" w:rsidRPr="004C0F70" w:rsidRDefault="00C75221" w:rsidP="00B9423D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</w:tr>
      <w:tr w:rsidR="00C715AC" w:rsidRPr="004C0F70" w:rsidTr="00EE2005">
        <w:trPr>
          <w:trHeight w:val="190"/>
        </w:trPr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C715AC" w:rsidRPr="00C75221" w:rsidRDefault="00C715AC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  <w:tcBorders>
              <w:bottom w:val="single" w:sz="4" w:space="0" w:color="auto"/>
            </w:tcBorders>
          </w:tcPr>
          <w:p w:rsidR="00C715AC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5</w:t>
            </w:r>
          </w:p>
        </w:tc>
        <w:tc>
          <w:tcPr>
            <w:tcW w:w="2848" w:type="dxa"/>
            <w:gridSpan w:val="2"/>
            <w:tcBorders>
              <w:bottom w:val="single" w:sz="4" w:space="0" w:color="auto"/>
            </w:tcBorders>
          </w:tcPr>
          <w:p w:rsidR="00C715AC" w:rsidRPr="004C0F70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EE200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4C0F70" w:rsidRDefault="00EE2005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5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C75221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</w:tr>
      <w:tr w:rsidR="00EE2005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EE2005" w:rsidP="00245B9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EE2005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EE2005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B96D8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EE2005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B96D8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EE2005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Default="00B96D8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</w:tr>
      <w:tr w:rsidR="00EE2005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2005" w:rsidRPr="00EE2005" w:rsidRDefault="00EE2005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EE2005" w:rsidRPr="00CB563A" w:rsidRDefault="00601D65" w:rsidP="00245B9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EE2005" w:rsidRDefault="00B96D88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5EF8"/>
    <w:rsid w:val="000A0C42"/>
    <w:rsid w:val="000A2D65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F51"/>
    <w:rsid w:val="001D08FA"/>
    <w:rsid w:val="001E3333"/>
    <w:rsid w:val="001F2D0A"/>
    <w:rsid w:val="001F6783"/>
    <w:rsid w:val="001F678D"/>
    <w:rsid w:val="00217066"/>
    <w:rsid w:val="00245B9F"/>
    <w:rsid w:val="002B0864"/>
    <w:rsid w:val="002B2844"/>
    <w:rsid w:val="002F064F"/>
    <w:rsid w:val="00307238"/>
    <w:rsid w:val="00346195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B6D38"/>
    <w:rsid w:val="008E0DDA"/>
    <w:rsid w:val="008E74E7"/>
    <w:rsid w:val="00916676"/>
    <w:rsid w:val="0093332C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7761"/>
    <w:rsid w:val="00A61058"/>
    <w:rsid w:val="00A620CA"/>
    <w:rsid w:val="00A75728"/>
    <w:rsid w:val="00A75D9B"/>
    <w:rsid w:val="00A83853"/>
    <w:rsid w:val="00A849EA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E0C28"/>
    <w:rsid w:val="00BE1E07"/>
    <w:rsid w:val="00BE4A67"/>
    <w:rsid w:val="00BF1280"/>
    <w:rsid w:val="00BF5C15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31B19"/>
    <w:rsid w:val="00D32DC8"/>
    <w:rsid w:val="00D41B47"/>
    <w:rsid w:val="00D620B1"/>
    <w:rsid w:val="00DC50C0"/>
    <w:rsid w:val="00DD06F6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5E9E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C62-091D-4171-8CC0-CFAA69A0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6-05-31T12:42:00Z</dcterms:created>
  <dcterms:modified xsi:type="dcterms:W3CDTF">2018-01-17T09:18:00Z</dcterms:modified>
</cp:coreProperties>
</file>